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67" w:rsidRPr="0061635F" w:rsidRDefault="00C50467" w:rsidP="002423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="0024236E">
        <w:rPr>
          <w:rFonts w:ascii="Times New Roman" w:hAnsi="Times New Roman" w:cs="Times New Roman"/>
          <w:b/>
        </w:rPr>
        <w:t xml:space="preserve">                  </w:t>
      </w:r>
      <w:r w:rsidRPr="0061635F">
        <w:rPr>
          <w:rFonts w:ascii="Times New Roman" w:hAnsi="Times New Roman" w:cs="Times New Roman"/>
          <w:b/>
        </w:rPr>
        <w:t>РОССИЙСКАЯ ФЕДЕРАЦИЯ</w:t>
      </w:r>
      <w:r>
        <w:rPr>
          <w:rFonts w:ascii="Times New Roman" w:hAnsi="Times New Roman" w:cs="Times New Roman"/>
          <w:b/>
        </w:rPr>
        <w:t xml:space="preserve">                                 </w:t>
      </w:r>
    </w:p>
    <w:p w:rsidR="00C50467" w:rsidRPr="0061635F" w:rsidRDefault="00C50467" w:rsidP="00C50467">
      <w:pPr>
        <w:jc w:val="center"/>
        <w:rPr>
          <w:rFonts w:ascii="Times New Roman" w:hAnsi="Times New Roman" w:cs="Times New Roman"/>
          <w:b/>
        </w:rPr>
      </w:pPr>
      <w:r w:rsidRPr="0061635F">
        <w:rPr>
          <w:rFonts w:ascii="Times New Roman" w:hAnsi="Times New Roman" w:cs="Times New Roman"/>
          <w:b/>
        </w:rPr>
        <w:t>Калужская область</w:t>
      </w:r>
    </w:p>
    <w:p w:rsidR="00C50467" w:rsidRPr="0061635F" w:rsidRDefault="00C50467" w:rsidP="00C50467">
      <w:pPr>
        <w:jc w:val="center"/>
        <w:rPr>
          <w:rFonts w:ascii="Times New Roman" w:hAnsi="Times New Roman" w:cs="Times New Roman"/>
          <w:b/>
        </w:rPr>
      </w:pPr>
      <w:proofErr w:type="spellStart"/>
      <w:r w:rsidRPr="0061635F">
        <w:rPr>
          <w:rFonts w:ascii="Times New Roman" w:hAnsi="Times New Roman" w:cs="Times New Roman"/>
          <w:b/>
        </w:rPr>
        <w:t>Думиничский</w:t>
      </w:r>
      <w:proofErr w:type="spellEnd"/>
      <w:r w:rsidRPr="0061635F">
        <w:rPr>
          <w:rFonts w:ascii="Times New Roman" w:hAnsi="Times New Roman" w:cs="Times New Roman"/>
          <w:b/>
        </w:rPr>
        <w:t xml:space="preserve"> район</w:t>
      </w:r>
    </w:p>
    <w:p w:rsidR="00C50467" w:rsidRPr="0061635F" w:rsidRDefault="00C50467" w:rsidP="00C50467">
      <w:pPr>
        <w:jc w:val="center"/>
        <w:rPr>
          <w:rFonts w:ascii="Times New Roman" w:hAnsi="Times New Roman" w:cs="Times New Roman"/>
          <w:b/>
        </w:rPr>
      </w:pPr>
      <w:r w:rsidRPr="0061635F">
        <w:rPr>
          <w:rFonts w:ascii="Times New Roman" w:hAnsi="Times New Roman" w:cs="Times New Roman"/>
          <w:b/>
        </w:rPr>
        <w:t>Администрация сельского поселения</w:t>
      </w:r>
    </w:p>
    <w:p w:rsidR="00C50467" w:rsidRDefault="00C50467" w:rsidP="00C50467">
      <w:pPr>
        <w:jc w:val="center"/>
        <w:rPr>
          <w:rFonts w:ascii="Times New Roman" w:hAnsi="Times New Roman" w:cs="Times New Roman"/>
          <w:b/>
        </w:rPr>
      </w:pPr>
      <w:r w:rsidRPr="0061635F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Деревня </w:t>
      </w:r>
      <w:proofErr w:type="gramStart"/>
      <w:r>
        <w:rPr>
          <w:rFonts w:ascii="Times New Roman" w:hAnsi="Times New Roman" w:cs="Times New Roman"/>
          <w:b/>
        </w:rPr>
        <w:t>Верхнее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Гульцово</w:t>
      </w:r>
      <w:proofErr w:type="spellEnd"/>
      <w:r w:rsidRPr="0061635F">
        <w:rPr>
          <w:rFonts w:ascii="Times New Roman" w:hAnsi="Times New Roman" w:cs="Times New Roman"/>
          <w:b/>
        </w:rPr>
        <w:t>»</w:t>
      </w:r>
    </w:p>
    <w:p w:rsidR="00C50467" w:rsidRPr="0061635F" w:rsidRDefault="00C50467" w:rsidP="00C50467">
      <w:pPr>
        <w:jc w:val="center"/>
        <w:rPr>
          <w:rFonts w:ascii="Times New Roman" w:hAnsi="Times New Roman" w:cs="Times New Roman"/>
          <w:b/>
        </w:rPr>
      </w:pPr>
    </w:p>
    <w:p w:rsidR="00C50467" w:rsidRPr="0061635F" w:rsidRDefault="00C50467" w:rsidP="00C50467">
      <w:pPr>
        <w:jc w:val="center"/>
        <w:rPr>
          <w:rFonts w:ascii="Times New Roman" w:hAnsi="Times New Roman" w:cs="Times New Roman"/>
          <w:b/>
          <w:bCs/>
        </w:rPr>
      </w:pPr>
      <w:r w:rsidRPr="0061635F">
        <w:rPr>
          <w:rFonts w:ascii="Times New Roman" w:hAnsi="Times New Roman" w:cs="Times New Roman"/>
          <w:b/>
          <w:bCs/>
        </w:rPr>
        <w:t xml:space="preserve"> ПОСТАНОВЛЕНИЕ</w:t>
      </w:r>
    </w:p>
    <w:p w:rsidR="00C50467" w:rsidRPr="0061635F" w:rsidRDefault="00C50467" w:rsidP="00C504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467" w:rsidRPr="0061635F" w:rsidRDefault="00C50467" w:rsidP="00C5046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4236E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4236E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24236E">
        <w:rPr>
          <w:rFonts w:ascii="Times New Roman" w:hAnsi="Times New Roman" w:cs="Times New Roman"/>
          <w:b/>
          <w:bCs/>
          <w:sz w:val="24"/>
          <w:szCs w:val="24"/>
        </w:rPr>
        <w:t>73</w:t>
      </w:r>
    </w:p>
    <w:p w:rsidR="00C50467" w:rsidRPr="0061635F" w:rsidRDefault="00C50467" w:rsidP="00C5046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50467" w:rsidRPr="0061635F" w:rsidRDefault="00C50467" w:rsidP="00C5046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50467" w:rsidRPr="0061635F" w:rsidRDefault="00C50467" w:rsidP="00C5046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ение первичных мер пожарной безопас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еревня Верхне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льцово</w:t>
      </w:r>
      <w:proofErr w:type="spellEnd"/>
      <w:r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утвержденную постановлением администрации №69 от 22.12.2022 г.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467" w:rsidRPr="0061635F" w:rsidRDefault="00C50467" w:rsidP="00C504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0467" w:rsidRPr="00C50467" w:rsidRDefault="00C50467" w:rsidP="00C50467">
      <w:pPr>
        <w:jc w:val="both"/>
        <w:rPr>
          <w:rFonts w:ascii="Times New Roman" w:hAnsi="Times New Roman" w:cs="Times New Roman"/>
          <w:sz w:val="24"/>
          <w:szCs w:val="24"/>
        </w:rPr>
      </w:pPr>
      <w:r w:rsidRPr="00C50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1.12.1994 года №69-ФЗ «О пожарной безопасности», от 21.12.1994 №68-ФЗ «О защите населения и территорий от чрезвычайных ситуаций природного и техногенного характера», Постановлением </w:t>
      </w:r>
      <w:proofErr w:type="gramStart"/>
      <w:r w:rsidRPr="00C50467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 xml:space="preserve">» от 14.10.2013 г. №48 «Об утверждении Порядка принятия решений о разработке муниципальных программ сельского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 xml:space="preserve">», их формирования и реализации и Порядка проведения оценки эффективности реализации муниципальных  программ сельского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 xml:space="preserve">»», на основании Постановления администрации сельского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>» от 10.11.2022 года №53 «Об утверждении Перечня муниципальных программ сельского</w:t>
      </w:r>
      <w:proofErr w:type="gramEnd"/>
      <w:r w:rsidRPr="00C50467">
        <w:rPr>
          <w:rFonts w:ascii="Times New Roman" w:hAnsi="Times New Roman" w:cs="Times New Roman"/>
          <w:sz w:val="24"/>
          <w:szCs w:val="24"/>
        </w:rPr>
        <w:t xml:space="preserve">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 xml:space="preserve">», Уставом сельского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 xml:space="preserve">»,  администрация сельского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>»</w:t>
      </w:r>
    </w:p>
    <w:p w:rsidR="00C50467" w:rsidRPr="0061635F" w:rsidRDefault="00C50467" w:rsidP="00C504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467" w:rsidRPr="0061635F" w:rsidRDefault="00C50467" w:rsidP="00C5046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</w:t>
      </w:r>
      <w:r w:rsidRPr="0061635F">
        <w:rPr>
          <w:rFonts w:ascii="Times New Roman" w:hAnsi="Times New Roman" w:cs="Times New Roman"/>
          <w:b/>
          <w:sz w:val="24"/>
          <w:szCs w:val="24"/>
        </w:rPr>
        <w:t>:</w:t>
      </w:r>
    </w:p>
    <w:p w:rsidR="00C50467" w:rsidRPr="0061635F" w:rsidRDefault="00C50467" w:rsidP="00C504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0467" w:rsidRDefault="00C50467" w:rsidP="00C50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Pr="0061635F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6" w:anchor="Par39" w:history="1">
        <w:r w:rsidRPr="00C5046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Pr="0061635F">
        <w:rPr>
          <w:rFonts w:ascii="Times New Roman" w:hAnsi="Times New Roman" w:cs="Times New Roman"/>
          <w:sz w:val="24"/>
          <w:szCs w:val="24"/>
        </w:rPr>
        <w:t xml:space="preserve"> «»Обеспечение первичных мер пожарной безопасности </w:t>
      </w:r>
      <w:r>
        <w:rPr>
          <w:rFonts w:ascii="Times New Roman" w:hAnsi="Times New Roman" w:cs="Times New Roman"/>
          <w:sz w:val="24"/>
          <w:szCs w:val="24"/>
        </w:rPr>
        <w:t>на территории</w:t>
      </w:r>
      <w:r w:rsidRPr="0061635F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Деревня Верхн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в ред. от 17.07.2023 г. №37) </w:t>
      </w:r>
      <w:r w:rsidRPr="0061635F">
        <w:rPr>
          <w:rFonts w:ascii="Times New Roman" w:hAnsi="Times New Roman" w:cs="Times New Roman"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t>алее - муниципальная Программа) согласно приложению (прилагается):</w:t>
      </w:r>
    </w:p>
    <w:p w:rsidR="00C50467" w:rsidRPr="0061635F" w:rsidRDefault="00C50467" w:rsidP="00C50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0467" w:rsidRPr="00C50467" w:rsidRDefault="00C50467" w:rsidP="00C50467">
      <w:pPr>
        <w:tabs>
          <w:tab w:val="left" w:pos="2220"/>
        </w:tabs>
        <w:rPr>
          <w:rFonts w:ascii="Times New Roman" w:hAnsi="Times New Roman" w:cs="Times New Roman"/>
          <w:bCs/>
          <w:sz w:val="24"/>
          <w:szCs w:val="24"/>
        </w:rPr>
      </w:pPr>
      <w:r w:rsidRPr="00C5046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бнародования и </w:t>
      </w:r>
      <w:r w:rsidRPr="00C504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467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администрации сельского поселения «Деревня Верхнее </w:t>
      </w:r>
      <w:proofErr w:type="spellStart"/>
      <w:r w:rsidRPr="00C50467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 </w:t>
      </w:r>
      <w:r w:rsidRPr="00C504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5046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50467">
        <w:rPr>
          <w:rFonts w:ascii="Times New Roman" w:hAnsi="Times New Roman" w:cs="Times New Roman"/>
          <w:sz w:val="24"/>
          <w:szCs w:val="24"/>
          <w:lang w:val="en-US"/>
        </w:rPr>
        <w:t>vgultsovo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04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50467">
        <w:rPr>
          <w:rFonts w:ascii="Times New Roman" w:hAnsi="Times New Roman" w:cs="Times New Roman"/>
          <w:sz w:val="24"/>
          <w:szCs w:val="24"/>
        </w:rPr>
        <w:t>/.</w:t>
      </w:r>
    </w:p>
    <w:p w:rsidR="00C50467" w:rsidRPr="0061635F" w:rsidRDefault="00C50467" w:rsidP="00C504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1635F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6163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635F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635F">
        <w:rPr>
          <w:rFonts w:ascii="Times New Roman" w:hAnsi="Times New Roman" w:cs="Times New Roman"/>
          <w:sz w:val="24"/>
          <w:szCs w:val="24"/>
        </w:rPr>
        <w:t xml:space="preserve"> настоящего постановления оставляю за собой.</w:t>
      </w:r>
    </w:p>
    <w:p w:rsidR="00C50467" w:rsidRPr="0061635F" w:rsidRDefault="00C50467" w:rsidP="00C504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0467" w:rsidRDefault="00C50467" w:rsidP="00C504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0467" w:rsidRPr="0061635F" w:rsidRDefault="00C50467" w:rsidP="00C5046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63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Л.И.Чорная</w:t>
      </w:r>
    </w:p>
    <w:p w:rsidR="00FD0269" w:rsidRPr="00920E13" w:rsidRDefault="00FD0269" w:rsidP="00FD0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0269" w:rsidRPr="00920E13" w:rsidRDefault="00FD0269" w:rsidP="00FD0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0269" w:rsidRPr="00920E13" w:rsidRDefault="00FD0269" w:rsidP="00FD0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</w:t>
      </w:r>
      <w:proofErr w:type="gramStart"/>
      <w:r w:rsidR="00FF3204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FF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04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920E13">
        <w:rPr>
          <w:rFonts w:ascii="Times New Roman" w:hAnsi="Times New Roman" w:cs="Times New Roman"/>
          <w:sz w:val="24"/>
          <w:szCs w:val="24"/>
        </w:rPr>
        <w:t>»</w:t>
      </w:r>
    </w:p>
    <w:p w:rsidR="00FD0269" w:rsidRPr="00920E13" w:rsidRDefault="00FD0269" w:rsidP="00FD02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sz w:val="24"/>
          <w:szCs w:val="24"/>
        </w:rPr>
        <w:t xml:space="preserve">    от «</w:t>
      </w:r>
      <w:r w:rsidR="0024236E">
        <w:rPr>
          <w:rFonts w:ascii="Times New Roman" w:hAnsi="Times New Roman" w:cs="Times New Roman"/>
          <w:sz w:val="24"/>
          <w:szCs w:val="24"/>
        </w:rPr>
        <w:t>22</w:t>
      </w:r>
      <w:r w:rsidRPr="00920E13">
        <w:rPr>
          <w:rFonts w:ascii="Times New Roman" w:hAnsi="Times New Roman" w:cs="Times New Roman"/>
          <w:sz w:val="24"/>
          <w:szCs w:val="24"/>
        </w:rPr>
        <w:t>»</w:t>
      </w:r>
      <w:r w:rsidR="0024236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920E13">
        <w:rPr>
          <w:rFonts w:ascii="Times New Roman" w:hAnsi="Times New Roman" w:cs="Times New Roman"/>
          <w:sz w:val="24"/>
          <w:szCs w:val="24"/>
        </w:rPr>
        <w:t>№</w:t>
      </w:r>
      <w:r w:rsidR="0024236E">
        <w:rPr>
          <w:rFonts w:ascii="Times New Roman" w:hAnsi="Times New Roman" w:cs="Times New Roman"/>
          <w:sz w:val="24"/>
          <w:szCs w:val="24"/>
        </w:rPr>
        <w:t>73</w:t>
      </w:r>
    </w:p>
    <w:p w:rsidR="00FD0269" w:rsidRDefault="00FD0269" w:rsidP="00FD026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BA3" w:rsidRPr="00920E13" w:rsidRDefault="00C53BA3" w:rsidP="00C53B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C53BA3" w:rsidRPr="00920E13" w:rsidRDefault="00C53BA3" w:rsidP="00C53B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E13">
        <w:rPr>
          <w:rFonts w:ascii="Times New Roman" w:hAnsi="Times New Roman" w:cs="Times New Roman"/>
          <w:b/>
          <w:sz w:val="24"/>
          <w:szCs w:val="24"/>
        </w:rPr>
        <w:t>«</w:t>
      </w:r>
      <w:r w:rsidR="00FF3204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мер пожарной безопасности </w:t>
      </w:r>
      <w:r w:rsidR="00FF3204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FF3204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FF32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204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FF3204">
        <w:rPr>
          <w:rFonts w:ascii="Times New Roman" w:hAnsi="Times New Roman" w:cs="Times New Roman"/>
          <w:b/>
          <w:bCs/>
          <w:sz w:val="24"/>
          <w:szCs w:val="24"/>
        </w:rPr>
        <w:t xml:space="preserve">Деревня Верхнее </w:t>
      </w:r>
      <w:proofErr w:type="spellStart"/>
      <w:r w:rsidR="00FF3204">
        <w:rPr>
          <w:rFonts w:ascii="Times New Roman" w:hAnsi="Times New Roman" w:cs="Times New Roman"/>
          <w:b/>
          <w:bCs/>
          <w:sz w:val="24"/>
          <w:szCs w:val="24"/>
        </w:rPr>
        <w:t>Гульцово</w:t>
      </w:r>
      <w:proofErr w:type="spellEnd"/>
      <w:r w:rsidRPr="00920E1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C53BA3" w:rsidRPr="00B73893" w:rsidRDefault="00C53BA3" w:rsidP="00C53BA3">
      <w:pPr>
        <w:spacing w:after="0"/>
        <w:jc w:val="center"/>
      </w:pPr>
    </w:p>
    <w:p w:rsidR="00C53BA3" w:rsidRPr="0061635F" w:rsidRDefault="00C53BA3" w:rsidP="00C53BA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1635F">
        <w:rPr>
          <w:rFonts w:ascii="Times New Roman" w:hAnsi="Times New Roman" w:cs="Times New Roman"/>
          <w:b/>
          <w:sz w:val="24"/>
          <w:szCs w:val="24"/>
        </w:rPr>
        <w:t>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C53BA3" w:rsidRPr="0061635F" w:rsidRDefault="00C53BA3" w:rsidP="00C53BA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042"/>
        <w:gridCol w:w="6314"/>
      </w:tblGrid>
      <w:tr w:rsidR="00C53BA3" w:rsidRPr="002020AA" w:rsidTr="002020AA">
        <w:trPr>
          <w:trHeight w:val="770"/>
        </w:trPr>
        <w:tc>
          <w:tcPr>
            <w:tcW w:w="3042" w:type="dxa"/>
            <w:hideMark/>
          </w:tcPr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hideMark/>
          </w:tcPr>
          <w:p w:rsidR="00C53BA3" w:rsidRPr="002020AA" w:rsidRDefault="00C53BA3" w:rsidP="00FF3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« Деревня </w:t>
            </w:r>
            <w:proofErr w:type="gramStart"/>
            <w:r w:rsidR="00FF3204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  <w:proofErr w:type="gramEnd"/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204">
              <w:rPr>
                <w:rFonts w:ascii="Times New Roman" w:hAnsi="Times New Roman" w:cs="Times New Roman"/>
                <w:sz w:val="24"/>
                <w:szCs w:val="24"/>
              </w:rPr>
              <w:t>Гульцово</w:t>
            </w:r>
            <w:proofErr w:type="spellEnd"/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</w:tr>
      <w:tr w:rsidR="00C53BA3" w:rsidRPr="002020AA" w:rsidTr="002020AA">
        <w:trPr>
          <w:trHeight w:val="891"/>
        </w:trPr>
        <w:tc>
          <w:tcPr>
            <w:tcW w:w="3042" w:type="dxa"/>
            <w:hideMark/>
          </w:tcPr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14" w:type="dxa"/>
            <w:hideMark/>
          </w:tcPr>
          <w:p w:rsidR="00C53BA3" w:rsidRPr="002020AA" w:rsidRDefault="007430B8" w:rsidP="00FF3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щищенности населения и территории сельского поселения  «Деревня 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Верхнее </w:t>
            </w:r>
            <w:proofErr w:type="spellStart"/>
            <w:r w:rsidR="00FF3204">
              <w:rPr>
                <w:rFonts w:ascii="Times New Roman" w:hAnsi="Times New Roman" w:cs="Times New Roman"/>
                <w:sz w:val="24"/>
                <w:szCs w:val="24"/>
              </w:rPr>
              <w:t>Гульцово</w:t>
            </w:r>
            <w:proofErr w:type="spellEnd"/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» от опасностей, возникающих при пожарах и иных происшествиях;</w:t>
            </w:r>
          </w:p>
        </w:tc>
      </w:tr>
      <w:tr w:rsidR="00C53BA3" w:rsidRPr="002020AA" w:rsidTr="002020AA">
        <w:trPr>
          <w:trHeight w:val="717"/>
        </w:trPr>
        <w:tc>
          <w:tcPr>
            <w:tcW w:w="3042" w:type="dxa"/>
            <w:hideMark/>
          </w:tcPr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               </w:t>
            </w:r>
          </w:p>
        </w:tc>
        <w:tc>
          <w:tcPr>
            <w:tcW w:w="6314" w:type="dxa"/>
            <w:hideMark/>
          </w:tcPr>
          <w:p w:rsidR="007430B8" w:rsidRPr="002020AA" w:rsidRDefault="00C53BA3" w:rsidP="007430B8">
            <w:pPr>
              <w:pStyle w:val="a3"/>
              <w:numPr>
                <w:ilvl w:val="0"/>
                <w:numId w:val="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укрепления пожарной безопасности и сокращения материальных потерь от пожаров </w:t>
            </w:r>
            <w:r w:rsidR="00047330" w:rsidRPr="002020AA">
              <w:rPr>
                <w:rFonts w:ascii="Times New Roman" w:hAnsi="Times New Roman" w:cs="Times New Roman"/>
                <w:sz w:val="24"/>
                <w:szCs w:val="24"/>
              </w:rPr>
              <w:t>в границах населенных пунктов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.</w:t>
            </w:r>
          </w:p>
          <w:p w:rsidR="007430B8" w:rsidRPr="002020AA" w:rsidRDefault="007430B8" w:rsidP="007430B8">
            <w:pPr>
              <w:pStyle w:val="a3"/>
              <w:numPr>
                <w:ilvl w:val="0"/>
                <w:numId w:val="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уровня подготовки населения сельского поселения  «Деревня 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Верхнее </w:t>
            </w:r>
            <w:proofErr w:type="spellStart"/>
            <w:r w:rsidR="00FF3204">
              <w:rPr>
                <w:rFonts w:ascii="Times New Roman" w:hAnsi="Times New Roman" w:cs="Times New Roman"/>
                <w:sz w:val="24"/>
                <w:szCs w:val="24"/>
              </w:rPr>
              <w:t>Гульцово</w:t>
            </w:r>
            <w:proofErr w:type="spellEnd"/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» в области пожарной безопасности.</w:t>
            </w:r>
          </w:p>
          <w:p w:rsidR="00C53BA3" w:rsidRPr="002020AA" w:rsidRDefault="007430B8" w:rsidP="007430B8">
            <w:pPr>
              <w:pStyle w:val="a3"/>
              <w:numPr>
                <w:ilvl w:val="0"/>
                <w:numId w:val="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Обеспечение предупреждения и ликвидации пожаров в границах населенных пунктов поселения.</w:t>
            </w:r>
          </w:p>
        </w:tc>
      </w:tr>
      <w:tr w:rsidR="00C53BA3" w:rsidRPr="002020AA" w:rsidTr="002020AA">
        <w:trPr>
          <w:trHeight w:val="948"/>
        </w:trPr>
        <w:tc>
          <w:tcPr>
            <w:tcW w:w="3042" w:type="dxa"/>
            <w:hideMark/>
          </w:tcPr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муниципальной программы    </w:t>
            </w:r>
          </w:p>
        </w:tc>
        <w:tc>
          <w:tcPr>
            <w:tcW w:w="6314" w:type="dxa"/>
            <w:hideMark/>
          </w:tcPr>
          <w:p w:rsidR="00C53BA3" w:rsidRPr="002020AA" w:rsidRDefault="007430B8" w:rsidP="0074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Сведения об индикаторах муниципальной программы по годам представлены в разделе 2 «Индикаторы достижения целей и решения задач муниципальной программы»</w:t>
            </w:r>
          </w:p>
        </w:tc>
      </w:tr>
      <w:tr w:rsidR="00C53BA3" w:rsidRPr="002020AA" w:rsidTr="002020AA">
        <w:trPr>
          <w:trHeight w:val="600"/>
        </w:trPr>
        <w:tc>
          <w:tcPr>
            <w:tcW w:w="3042" w:type="dxa"/>
            <w:hideMark/>
          </w:tcPr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6314" w:type="dxa"/>
            <w:hideMark/>
          </w:tcPr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330" w:rsidRPr="0020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30B8" w:rsidRPr="00202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A3" w:rsidRPr="002020AA" w:rsidTr="002020AA">
        <w:tc>
          <w:tcPr>
            <w:tcW w:w="3042" w:type="dxa"/>
            <w:hideMark/>
          </w:tcPr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финансирования  </w:t>
            </w:r>
          </w:p>
        </w:tc>
        <w:tc>
          <w:tcPr>
            <w:tcW w:w="6314" w:type="dxa"/>
            <w:hideMark/>
          </w:tcPr>
          <w:p w:rsidR="00C53BA3" w:rsidRPr="002020AA" w:rsidRDefault="00C53BA3" w:rsidP="00743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сельского поселения </w:t>
            </w:r>
            <w:r w:rsidR="007430B8"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gramStart"/>
            <w:r w:rsidR="00FF3204">
              <w:rPr>
                <w:rFonts w:ascii="Times New Roman" w:hAnsi="Times New Roman" w:cs="Times New Roman"/>
                <w:sz w:val="24"/>
                <w:szCs w:val="24"/>
              </w:rPr>
              <w:t>Верхнее</w:t>
            </w:r>
            <w:proofErr w:type="gramEnd"/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3204">
              <w:rPr>
                <w:rFonts w:ascii="Times New Roman" w:hAnsi="Times New Roman" w:cs="Times New Roman"/>
                <w:sz w:val="24"/>
                <w:szCs w:val="24"/>
              </w:rPr>
              <w:t>Гульцово</w:t>
            </w:r>
            <w:proofErr w:type="spellEnd"/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» необходимый дл</w:t>
            </w:r>
            <w:r w:rsidR="00047330"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430B8" w:rsidRPr="002020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47330" w:rsidRPr="002020AA">
              <w:rPr>
                <w:rFonts w:ascii="Times New Roman" w:hAnsi="Times New Roman" w:cs="Times New Roman"/>
                <w:sz w:val="24"/>
                <w:szCs w:val="24"/>
              </w:rPr>
              <w:t>инансирования Программы в 202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30B8" w:rsidRPr="00202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7330" w:rsidRPr="002020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. составляет всего</w:t>
            </w:r>
            <w:r w:rsidR="005B2019">
              <w:rPr>
                <w:rFonts w:ascii="Times New Roman" w:hAnsi="Times New Roman" w:cs="Times New Roman"/>
                <w:sz w:val="24"/>
                <w:szCs w:val="24"/>
              </w:rPr>
              <w:t xml:space="preserve"> – 898092,0 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 w:rsidR="00290499" w:rsidRPr="002020A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FF3204" w:rsidRDefault="00FF3204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303092,0 рублей</w:t>
            </w:r>
          </w:p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330" w:rsidRPr="0020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B8" w:rsidRPr="002020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– 90000,0 рублей </w:t>
            </w:r>
          </w:p>
          <w:p w:rsidR="00C53BA3" w:rsidRPr="002020AA" w:rsidRDefault="00C53BA3" w:rsidP="006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7330" w:rsidRPr="0020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B8" w:rsidRPr="002020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– 220000,0 рублей</w:t>
            </w:r>
          </w:p>
          <w:p w:rsidR="003C4F21" w:rsidRPr="002020AA" w:rsidRDefault="00047330" w:rsidP="00FF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30B8" w:rsidRPr="002020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BA3" w:rsidRPr="002020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F3204">
              <w:rPr>
                <w:rFonts w:ascii="Times New Roman" w:hAnsi="Times New Roman" w:cs="Times New Roman"/>
                <w:sz w:val="24"/>
                <w:szCs w:val="24"/>
              </w:rPr>
              <w:t xml:space="preserve"> – 285000,0 рублей</w:t>
            </w:r>
            <w:r w:rsidR="00C53BA3" w:rsidRPr="00202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22743" w:rsidRDefault="00322743" w:rsidP="00ED052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3F26" w:rsidRDefault="00853F26" w:rsidP="00ED052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D0523" w:rsidRPr="0061635F" w:rsidRDefault="00ED0523" w:rsidP="00ED05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B577C">
        <w:rPr>
          <w:rFonts w:ascii="Times New Roman" w:hAnsi="Times New Roman" w:cs="Times New Roman"/>
          <w:b/>
          <w:sz w:val="24"/>
          <w:szCs w:val="24"/>
        </w:rPr>
        <w:t>аздел 1</w:t>
      </w:r>
      <w:r w:rsidRPr="0061635F">
        <w:rPr>
          <w:rFonts w:ascii="Times New Roman" w:hAnsi="Times New Roman" w:cs="Times New Roman"/>
          <w:b/>
          <w:sz w:val="24"/>
          <w:szCs w:val="24"/>
        </w:rPr>
        <w:t>:Общая характеристика сферы реализации муниципальной программы.</w:t>
      </w:r>
    </w:p>
    <w:p w:rsidR="00ED0523" w:rsidRPr="0061635F" w:rsidRDefault="00ED0523" w:rsidP="00ED052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ED0523" w:rsidP="00ED0523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Программа определяет основы организации обеспечения первичных мер пожарной безопасности </w:t>
      </w:r>
      <w:r w:rsidR="005B201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61635F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gramStart"/>
      <w:r w:rsidR="005B2019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5B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19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.</w:t>
      </w:r>
    </w:p>
    <w:p w:rsidR="00ED0523" w:rsidRPr="0061635F" w:rsidRDefault="00ED0523" w:rsidP="00ED05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гласно статье 19 Федерального закона от 21 декабря 1994 года   № 69-ФЗ «О пожарной безопасности», к полномочиям органов местного самоуправления в области пожарной безопасности относится обеспечение первичных мер пожарной безопасности в границах</w:t>
      </w:r>
      <w:r w:rsidR="00047330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Pr="0061635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D0523" w:rsidRPr="0061635F" w:rsidRDefault="00ED0523" w:rsidP="00ED05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lastRenderedPageBreak/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нимается «</w:t>
      </w:r>
      <w:r w:rsidR="007430B8">
        <w:rPr>
          <w:rFonts w:ascii="Times New Roman" w:hAnsi="Times New Roman" w:cs="Times New Roman"/>
          <w:sz w:val="24"/>
          <w:szCs w:val="24"/>
        </w:rPr>
        <w:t>Р</w:t>
      </w:r>
      <w:r w:rsidRPr="0061635F">
        <w:rPr>
          <w:rFonts w:ascii="Times New Roman" w:hAnsi="Times New Roman" w:cs="Times New Roman"/>
          <w:sz w:val="24"/>
          <w:szCs w:val="24"/>
        </w:rPr>
        <w:t>еализация принятых в установленном порядке норм и правил по предотвращению пожаров, спасен</w:t>
      </w:r>
      <w:r w:rsidR="007430B8">
        <w:rPr>
          <w:rFonts w:ascii="Times New Roman" w:hAnsi="Times New Roman" w:cs="Times New Roman"/>
          <w:sz w:val="24"/>
          <w:szCs w:val="24"/>
        </w:rPr>
        <w:t>ию людей и имущества от пожаров</w:t>
      </w:r>
      <w:r w:rsidRPr="0061635F">
        <w:rPr>
          <w:rFonts w:ascii="Times New Roman" w:hAnsi="Times New Roman" w:cs="Times New Roman"/>
          <w:sz w:val="24"/>
          <w:szCs w:val="24"/>
        </w:rPr>
        <w:t>».</w:t>
      </w:r>
    </w:p>
    <w:p w:rsidR="00ED0523" w:rsidRPr="0061635F" w:rsidRDefault="009C686C" w:rsidP="009C686C">
      <w:pPr>
        <w:pStyle w:val="ConsPlusNormal"/>
        <w:spacing w:line="276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Основные проблемы в сфере реализации муниципальной программы</w:t>
      </w:r>
    </w:p>
    <w:p w:rsidR="00ED0523" w:rsidRPr="0061635F" w:rsidRDefault="007430B8" w:rsidP="00F63DE4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в последние годы обстановка с пожарами, состояние уровня противопожарной защиты населенных пунктов сельского поселения, объектов, ставят перед администрацией поселения все более сложные задачи, решение многих из которых уже невозможно не программными методами.</w:t>
      </w:r>
    </w:p>
    <w:p w:rsidR="00ED0523" w:rsidRPr="0061635F" w:rsidRDefault="007430B8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сельского поселения «Деревня </w:t>
      </w:r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ее </w:t>
      </w:r>
      <w:proofErr w:type="spellStart"/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цово</w:t>
      </w:r>
      <w:proofErr w:type="spellEnd"/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должает оставаться не на должном уровне.</w:t>
      </w:r>
    </w:p>
    <w:p w:rsidR="00ED0523" w:rsidRPr="0061635F" w:rsidRDefault="006349A3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населенных пунктах происходят возгорания. Материальные потери от пожаров исчисляются тысячами рублей.</w:t>
      </w:r>
    </w:p>
    <w:p w:rsidR="00ED0523" w:rsidRPr="0061635F" w:rsidRDefault="006349A3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наибольшее количество пожаров происходит по причине неосторожного обращения с огнем.</w:t>
      </w:r>
    </w:p>
    <w:p w:rsidR="00ED0523" w:rsidRPr="0061635F" w:rsidRDefault="006349A3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пожаров являются: нарушение правил пожарной безопасности; неисправность печей; неосторожное обращение с огнем; большое количество пожаров связано с поджогами.</w:t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условием борьбы с пожарами является наличие и состояние пожарного водоснабжения. В населенных пунктах сельского поселения име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наружного противопожарного водоснабжения, при эксплуатации которых требуется периодическое их обслуживание и поддержание в готовности.  </w:t>
      </w:r>
    </w:p>
    <w:p w:rsidR="00ED0523" w:rsidRPr="0061635F" w:rsidRDefault="006349A3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, от которых возникают пожары</w:t>
      </w:r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ED0523" w:rsidRPr="0061635F" w:rsidRDefault="006349A3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 разграничены функции системы обеспечения пожарной безопасности между её основными элементами.</w:t>
      </w:r>
    </w:p>
    <w:p w:rsidR="00ED0523" w:rsidRPr="0061635F" w:rsidRDefault="006349A3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номочиям органов местного самоуправления отнесено обеспечение первичных мер пожарной безопасности. 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я. Финансовое обеспечение первичных мер пожарной безопасности является расходным обязательством сельского поселения.</w:t>
      </w:r>
    </w:p>
    <w:p w:rsidR="00ED0523" w:rsidRPr="0061635F" w:rsidRDefault="006349A3" w:rsidP="00F63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одоления негативных тенденций в деле организации борьбы с пожарами необходимы целенаправленные и скоординированные действия администрации сельского поселения «Деревня </w:t>
      </w:r>
      <w:proofErr w:type="gramStart"/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цово</w:t>
      </w:r>
      <w:proofErr w:type="spellEnd"/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изаций различных форм собственности и ведомственной принадлежности, а также концентрация финансовых и материальных рес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0523" w:rsidRPr="0061635F" w:rsidRDefault="00ED0523" w:rsidP="00ED052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9C686C" w:rsidP="009C686C">
      <w:pPr>
        <w:pStyle w:val="ConsPlusNormal"/>
        <w:tabs>
          <w:tab w:val="left" w:pos="348"/>
        </w:tabs>
        <w:spacing w:after="240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Прогноз развития сферы реализации муниципальной программы</w:t>
      </w:r>
    </w:p>
    <w:p w:rsidR="00ED0523" w:rsidRPr="0061635F" w:rsidRDefault="009C686C" w:rsidP="009C6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ноз развития первичных мер пожарной безопасности на территории  сельского поселения «Деревня </w:t>
      </w:r>
      <w:r w:rsidR="005B2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хнее </w:t>
      </w:r>
      <w:proofErr w:type="spellStart"/>
      <w:r w:rsidR="005B2019">
        <w:rPr>
          <w:rFonts w:ascii="Times New Roman" w:hAnsi="Times New Roman" w:cs="Times New Roman"/>
          <w:color w:val="000000" w:themeColor="text1"/>
          <w:sz w:val="24"/>
          <w:szCs w:val="24"/>
        </w:rPr>
        <w:t>Гульцово</w:t>
      </w:r>
      <w:proofErr w:type="spellEnd"/>
      <w:r w:rsidR="00ED0523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формирован в соответствии со стратегическими документами социально-экономического развития Российской Федерации, Калужской области, Думиничского района и сельского поселения «Деревня </w:t>
      </w:r>
      <w:r w:rsidR="005B2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хнее </w:t>
      </w:r>
      <w:proofErr w:type="spellStart"/>
      <w:r w:rsidR="005B2019">
        <w:rPr>
          <w:rFonts w:ascii="Times New Roman" w:hAnsi="Times New Roman" w:cs="Times New Roman"/>
          <w:color w:val="000000" w:themeColor="text1"/>
          <w:sz w:val="24"/>
          <w:szCs w:val="24"/>
        </w:rPr>
        <w:t>Гульцово</w:t>
      </w:r>
      <w:proofErr w:type="spellEnd"/>
      <w:r w:rsidR="00ED0523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которых определены пути и способы реализации программы. </w:t>
      </w:r>
    </w:p>
    <w:p w:rsidR="00ED0523" w:rsidRPr="0061635F" w:rsidRDefault="009C686C" w:rsidP="009C6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В ближайшем прогнозируемом периоде до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D0523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будет сформирован системный подход в работе в сфере обеспечения перв</w:t>
      </w:r>
      <w:r w:rsidR="00853F26">
        <w:rPr>
          <w:rFonts w:ascii="Times New Roman" w:hAnsi="Times New Roman" w:cs="Times New Roman"/>
          <w:color w:val="000000" w:themeColor="text1"/>
          <w:sz w:val="24"/>
          <w:szCs w:val="24"/>
        </w:rPr>
        <w:t>ичных мер пожарной безопасности,</w:t>
      </w:r>
      <w:r w:rsidR="00ED0523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создаваться условия для выполнения мероприятий по обеспечению пожарной безопасности.</w:t>
      </w:r>
    </w:p>
    <w:p w:rsidR="009C686C" w:rsidRDefault="009C686C" w:rsidP="009C68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Программы позволяет решить основную задачу органов местного самоуправления в соответствии с действующим законодательством о координации и концентрации всех усилий на территории сельского поселения для создания  пожарной безопасности.</w:t>
      </w:r>
      <w:bookmarkStart w:id="0" w:name="Par300"/>
      <w:bookmarkEnd w:id="0"/>
    </w:p>
    <w:p w:rsidR="009C686C" w:rsidRDefault="009C686C" w:rsidP="009C68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523" w:rsidRPr="009C686C" w:rsidRDefault="005B577C" w:rsidP="009C68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 xml:space="preserve">: Приоритеты политики сельского поселения в сфере реализации муниципальной программы, цели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 </w:t>
      </w:r>
    </w:p>
    <w:p w:rsidR="00ED0523" w:rsidRPr="0061635F" w:rsidRDefault="00ED0523" w:rsidP="00ED05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9C686C" w:rsidP="00ED052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 xml:space="preserve">2.1. Приоритеты политики сельского поселения в сфере  реализации муниципальной программы </w:t>
      </w:r>
    </w:p>
    <w:p w:rsidR="00ED0523" w:rsidRPr="0061635F" w:rsidRDefault="00ED0523" w:rsidP="00ED0523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0523" w:rsidRPr="0061635F" w:rsidRDefault="009D781B" w:rsidP="00F63DE4">
      <w:pPr>
        <w:pStyle w:val="p10"/>
        <w:spacing w:before="0" w:beforeAutospacing="0" w:after="0" w:afterAutospacing="0"/>
        <w:jc w:val="both"/>
      </w:pPr>
      <w:r>
        <w:rPr>
          <w:bCs/>
        </w:rPr>
        <w:tab/>
      </w:r>
      <w:proofErr w:type="gramStart"/>
      <w:r w:rsidR="00ED0523" w:rsidRPr="0061635F">
        <w:rPr>
          <w:bCs/>
        </w:rPr>
        <w:t>Цель и задачи Программы базируются на необходимости реализации полномочий, которыми наделены органы исполнительной власти Калужской области</w:t>
      </w:r>
      <w:r w:rsidR="00ED0523">
        <w:rPr>
          <w:bCs/>
        </w:rPr>
        <w:t>,</w:t>
      </w:r>
      <w:r w:rsidR="00ED0523" w:rsidRPr="0061635F">
        <w:rPr>
          <w:bCs/>
        </w:rPr>
        <w:t xml:space="preserve"> Федеральными законами </w:t>
      </w:r>
      <w:r w:rsidR="00ED0523" w:rsidRPr="0061635F">
        <w:t xml:space="preserve"> от 6 октября 2003 г. № 131-ФЗ «Об общих принципах организации местного самоуправления в Российской Федерации»; от 21 декабря 1994 г. № 69-ФЗ «О пожарной безопасности»; от 22 июля 2008г. № 123-ФЗ «Технический регламент о требованиях пожарной безопасности».</w:t>
      </w:r>
      <w:proofErr w:type="gramEnd"/>
    </w:p>
    <w:p w:rsidR="00ED0523" w:rsidRPr="0061635F" w:rsidRDefault="009D781B" w:rsidP="00F63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0E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0523" w:rsidRPr="0092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мероприятий Программы осуществляется в соответствии с </w:t>
      </w:r>
      <w:hyperlink r:id="rId7" w:history="1">
        <w:r w:rsidR="00ED0523" w:rsidRPr="00920E13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="00ED0523" w:rsidRPr="00920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ED0523" w:rsidRPr="0061635F">
        <w:rPr>
          <w:rFonts w:ascii="Times New Roman" w:hAnsi="Times New Roman" w:cs="Times New Roman"/>
          <w:sz w:val="24"/>
          <w:szCs w:val="24"/>
        </w:rPr>
        <w:t xml:space="preserve"> Калужской области от 21 июля 2011 года N 395 "Об утверждении порядка определения приоритетных направлений </w:t>
      </w:r>
      <w:proofErr w:type="spellStart"/>
      <w:r w:rsidR="00ED0523" w:rsidRPr="0061635F">
        <w:rPr>
          <w:rFonts w:ascii="Times New Roman" w:hAnsi="Times New Roman" w:cs="Times New Roman"/>
          <w:sz w:val="24"/>
          <w:szCs w:val="24"/>
        </w:rPr>
        <w:t>софинансир</w:t>
      </w:r>
      <w:bookmarkStart w:id="1" w:name="_GoBack"/>
      <w:bookmarkEnd w:id="1"/>
      <w:r w:rsidR="00ED0523" w:rsidRPr="0061635F">
        <w:rPr>
          <w:rFonts w:ascii="Times New Roman" w:hAnsi="Times New Roman" w:cs="Times New Roman"/>
          <w:sz w:val="24"/>
          <w:szCs w:val="24"/>
        </w:rPr>
        <w:t>ования</w:t>
      </w:r>
      <w:proofErr w:type="spellEnd"/>
      <w:r w:rsidR="00ED0523" w:rsidRPr="0061635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Калужской области", нормативными правовыми актами администрации поселения в области пожарной безопасности.</w:t>
      </w:r>
    </w:p>
    <w:p w:rsidR="00ED0523" w:rsidRPr="0061635F" w:rsidRDefault="00ED0523" w:rsidP="00ED052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9C686C" w:rsidP="00ED052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2.2. Цели, задачи и индикаторы достижения целей и решения задач муниципальной программы</w:t>
      </w:r>
    </w:p>
    <w:p w:rsidR="00ED0523" w:rsidRPr="0061635F" w:rsidRDefault="009C686C" w:rsidP="00ED0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b/>
          <w:bCs/>
          <w:sz w:val="24"/>
          <w:szCs w:val="24"/>
        </w:rPr>
        <w:t>Цели Программы:</w:t>
      </w:r>
    </w:p>
    <w:p w:rsidR="00ED0523" w:rsidRPr="0061635F" w:rsidRDefault="009C686C" w:rsidP="009C6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программы является организация обеспечения необходимых условий для повышения пожарной безопасности населенных пунктов сельского поселения «Деревня </w:t>
      </w:r>
      <w:proofErr w:type="gramStart"/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201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цово</w:t>
      </w:r>
      <w:proofErr w:type="spellEnd"/>
      <w:r w:rsidR="00ED0523"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ED0523" w:rsidRPr="0061635F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повышение защищенности населения от пожаров. Стабилизация обстановки с пожарами, уменьшение количества пожаров и гибели на них людей. Обучение населения мерам пожарной безопасности. </w:t>
      </w:r>
    </w:p>
    <w:p w:rsidR="00ED0523" w:rsidRPr="0061635F" w:rsidRDefault="00ED0523" w:rsidP="00ED0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9C686C" w:rsidP="00ED0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Основные задачи Программы</w:t>
      </w:r>
      <w:r w:rsidR="00ED0523" w:rsidRPr="006163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0523" w:rsidRPr="0061635F" w:rsidRDefault="009C686C" w:rsidP="00F63DE4">
      <w:pPr>
        <w:pStyle w:val="a8"/>
        <w:spacing w:after="274" w:afterAutospacing="0"/>
        <w:jc w:val="both"/>
        <w:rPr>
          <w:b/>
        </w:rPr>
      </w:pPr>
      <w:r>
        <w:tab/>
      </w:r>
      <w:r w:rsidR="00ED0523" w:rsidRPr="0061635F">
        <w:t>Основными задачами Программы по обеспечению первичных мер пожарной безопасности населения являются 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  содействие распространению пожарно-техн</w:t>
      </w:r>
      <w:r w:rsidR="00853F26">
        <w:t>ических знаний среди населения; о</w:t>
      </w:r>
      <w:r w:rsidR="00ED0523" w:rsidRPr="0061635F">
        <w:t>рганизация работы по предупреждению и пресечению нарушений требований пожарной безопасности.</w:t>
      </w:r>
    </w:p>
    <w:p w:rsidR="00ED0523" w:rsidRPr="0061635F" w:rsidRDefault="009C686C" w:rsidP="00ED05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 Программы приведены в таблице.</w:t>
      </w:r>
    </w:p>
    <w:p w:rsidR="00ED0523" w:rsidRPr="0061635F" w:rsidRDefault="00ED0523" w:rsidP="00ED0523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9922" w:type="dxa"/>
        <w:tblInd w:w="108" w:type="dxa"/>
        <w:tblLayout w:type="fixed"/>
        <w:tblLook w:val="04A0"/>
      </w:tblPr>
      <w:tblGrid>
        <w:gridCol w:w="565"/>
        <w:gridCol w:w="3121"/>
        <w:gridCol w:w="708"/>
        <w:gridCol w:w="1564"/>
        <w:gridCol w:w="1130"/>
        <w:gridCol w:w="1134"/>
        <w:gridCol w:w="850"/>
        <w:gridCol w:w="850"/>
      </w:tblGrid>
      <w:tr w:rsidR="005B2019" w:rsidRPr="0061635F" w:rsidTr="00E169F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а</w:t>
            </w:r>
          </w:p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2019" w:rsidRPr="0061635F" w:rsidRDefault="005B2019" w:rsidP="00C33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5B2019" w:rsidRPr="0061635F" w:rsidTr="002347C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C3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C3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C3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</w:p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</w:p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году разработки</w:t>
            </w:r>
          </w:p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</w:p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граммы (факт)</w:t>
            </w: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2019" w:rsidRPr="0061635F" w:rsidRDefault="005B2019" w:rsidP="0039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B2019" w:rsidRPr="0061635F" w:rsidTr="005B201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C3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C3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C3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C3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61635F" w:rsidRDefault="005B2019" w:rsidP="005B2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61635F" w:rsidRDefault="005B2019" w:rsidP="009C6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2019" w:rsidRPr="0061635F" w:rsidRDefault="005B2019" w:rsidP="009C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Pr="0061635F" w:rsidRDefault="005B2019" w:rsidP="009C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B2019" w:rsidRPr="0061635F" w:rsidTr="005B20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9" w:rsidRPr="00397BF5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A07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 пожаров и возгораний на территории сельского поселения</w:t>
            </w:r>
            <w:r w:rsidRPr="00A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A0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7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019" w:rsidRPr="0061635F" w:rsidTr="005B20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9" w:rsidRPr="00397BF5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E9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BF5">
              <w:rPr>
                <w:rFonts w:ascii="Times New Roman" w:hAnsi="Times New Roman" w:cs="Times New Roman"/>
                <w:sz w:val="24"/>
                <w:szCs w:val="24"/>
              </w:rPr>
              <w:t>Доля реализованных мероприятийпо обеспечению первичных мер пожарной безопасности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</w:t>
            </w:r>
            <w:r w:rsidRPr="00397BF5">
              <w:rPr>
                <w:rFonts w:ascii="Times New Roman" w:hAnsi="Times New Roman" w:cs="Times New Roman"/>
                <w:sz w:val="24"/>
                <w:szCs w:val="24"/>
              </w:rPr>
              <w:t>отзапланиров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19" w:rsidRPr="00397BF5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4E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2019" w:rsidRPr="0061635F" w:rsidTr="005B2019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9" w:rsidRPr="0061635F" w:rsidRDefault="005B2019" w:rsidP="00C338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E9256D" w:rsidRDefault="005B2019" w:rsidP="00E92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56D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енного неработающего населения, проживающего на территории населенных пунктов поселения, в области пожарной безопасност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E9256D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5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E9256D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E9256D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E9256D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19" w:rsidRPr="00E9256D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019" w:rsidRDefault="005B2019" w:rsidP="00E92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ED0523" w:rsidRPr="0061635F" w:rsidRDefault="00E9256D" w:rsidP="00ED05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60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ED0523" w:rsidRPr="0061635F">
        <w:rPr>
          <w:rFonts w:ascii="Times New Roman" w:hAnsi="Times New Roman" w:cs="Times New Roman"/>
          <w:sz w:val="24"/>
          <w:szCs w:val="24"/>
        </w:rPr>
        <w:t>Показатели рассчитаны исходя из значений соответствующей Программы, реализуемой на территории сельского поселения в 20</w:t>
      </w:r>
      <w:r w:rsidR="00F63DE4">
        <w:rPr>
          <w:rFonts w:ascii="Times New Roman" w:hAnsi="Times New Roman" w:cs="Times New Roman"/>
          <w:sz w:val="24"/>
          <w:szCs w:val="24"/>
        </w:rPr>
        <w:t>17</w:t>
      </w:r>
      <w:r w:rsidR="002363D4">
        <w:rPr>
          <w:rFonts w:ascii="Times New Roman" w:hAnsi="Times New Roman" w:cs="Times New Roman"/>
          <w:sz w:val="24"/>
          <w:szCs w:val="24"/>
        </w:rPr>
        <w:t>-202</w:t>
      </w:r>
      <w:r w:rsidR="005B2019">
        <w:rPr>
          <w:rFonts w:ascii="Times New Roman" w:hAnsi="Times New Roman" w:cs="Times New Roman"/>
          <w:sz w:val="24"/>
          <w:szCs w:val="24"/>
        </w:rPr>
        <w:t>2</w:t>
      </w:r>
      <w:r w:rsidR="00ED0523" w:rsidRPr="0061635F">
        <w:rPr>
          <w:rFonts w:ascii="Times New Roman" w:hAnsi="Times New Roman" w:cs="Times New Roman"/>
          <w:sz w:val="24"/>
          <w:szCs w:val="24"/>
        </w:rPr>
        <w:t>годах.</w:t>
      </w:r>
    </w:p>
    <w:p w:rsidR="00ED0523" w:rsidRPr="0061635F" w:rsidRDefault="00ED0523" w:rsidP="00ED05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23" w:rsidRPr="0061635F" w:rsidRDefault="00E9256D" w:rsidP="00ED052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3</w:t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. Сроки и этапы реализации муниципальной программы</w:t>
      </w:r>
    </w:p>
    <w:p w:rsidR="00ED0523" w:rsidRPr="0061635F" w:rsidRDefault="00ED0523" w:rsidP="00ED052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="00290499">
        <w:rPr>
          <w:rFonts w:ascii="Times New Roman" w:hAnsi="Times New Roman" w:cs="Times New Roman"/>
          <w:sz w:val="24"/>
          <w:szCs w:val="24"/>
        </w:rPr>
        <w:t>в один этап</w:t>
      </w:r>
      <w:r w:rsidRPr="0061635F">
        <w:rPr>
          <w:rFonts w:ascii="Times New Roman" w:hAnsi="Times New Roman" w:cs="Times New Roman"/>
          <w:sz w:val="24"/>
          <w:szCs w:val="24"/>
        </w:rPr>
        <w:t>: с 20</w:t>
      </w:r>
      <w:r w:rsidR="00290499">
        <w:rPr>
          <w:rFonts w:ascii="Times New Roman" w:hAnsi="Times New Roman" w:cs="Times New Roman"/>
          <w:sz w:val="24"/>
          <w:szCs w:val="24"/>
        </w:rPr>
        <w:t>2</w:t>
      </w:r>
      <w:r w:rsidR="005B2019">
        <w:rPr>
          <w:rFonts w:ascii="Times New Roman" w:hAnsi="Times New Roman" w:cs="Times New Roman"/>
          <w:sz w:val="24"/>
          <w:szCs w:val="24"/>
        </w:rPr>
        <w:t>3</w:t>
      </w:r>
      <w:r w:rsidRPr="0061635F">
        <w:rPr>
          <w:rFonts w:ascii="Times New Roman" w:hAnsi="Times New Roman" w:cs="Times New Roman"/>
          <w:sz w:val="24"/>
          <w:szCs w:val="24"/>
        </w:rPr>
        <w:t xml:space="preserve"> по 202</w:t>
      </w:r>
      <w:r w:rsidR="00E9256D">
        <w:rPr>
          <w:rFonts w:ascii="Times New Roman" w:hAnsi="Times New Roman" w:cs="Times New Roman"/>
          <w:sz w:val="24"/>
          <w:szCs w:val="24"/>
        </w:rPr>
        <w:t>6</w:t>
      </w:r>
      <w:r w:rsidRPr="0061635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D0523" w:rsidRPr="0061635F" w:rsidRDefault="00ED0523" w:rsidP="00ED0523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5B577C" w:rsidP="00ED052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362"/>
      <w:bookmarkEnd w:id="3"/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</w:t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: Обобщенная характеристика основных мероприятий муниципальной  программы.</w:t>
      </w:r>
    </w:p>
    <w:p w:rsidR="00ED0523" w:rsidRPr="0061635F" w:rsidRDefault="009D781B" w:rsidP="00F63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ab/>
      </w:r>
      <w:hyperlink r:id="rId8" w:anchor="Par500" w:history="1">
        <w:r w:rsidR="00ED0523" w:rsidRPr="00E9256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истема программных мероприятий</w:t>
        </w:r>
      </w:hyperlink>
      <w:r w:rsidR="00ED0523" w:rsidRPr="00E92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</w:t>
      </w:r>
      <w:r w:rsidR="00ED0523" w:rsidRPr="0061635F">
        <w:rPr>
          <w:rFonts w:ascii="Times New Roman" w:hAnsi="Times New Roman" w:cs="Times New Roman"/>
          <w:sz w:val="24"/>
          <w:szCs w:val="24"/>
        </w:rPr>
        <w:t>ведена в Разделе №</w:t>
      </w:r>
      <w:r w:rsidR="00ED0523">
        <w:rPr>
          <w:rFonts w:ascii="Times New Roman" w:hAnsi="Times New Roman" w:cs="Times New Roman"/>
          <w:sz w:val="24"/>
          <w:szCs w:val="24"/>
        </w:rPr>
        <w:t>6</w:t>
      </w:r>
      <w:r w:rsidR="00ED0523" w:rsidRPr="0061635F">
        <w:rPr>
          <w:rFonts w:ascii="Times New Roman" w:hAnsi="Times New Roman" w:cs="Times New Roman"/>
          <w:sz w:val="24"/>
          <w:szCs w:val="24"/>
        </w:rPr>
        <w:t xml:space="preserve"> соответствующей программы.</w:t>
      </w:r>
    </w:p>
    <w:p w:rsidR="00ED0523" w:rsidRPr="0061635F" w:rsidRDefault="009D781B" w:rsidP="00F63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включены организационные мероприятия и </w:t>
      </w:r>
      <w:r w:rsidR="00ED0523" w:rsidRPr="009D781B">
        <w:rPr>
          <w:rFonts w:ascii="Times New Roman" w:hAnsi="Times New Roman" w:cs="Times New Roman"/>
          <w:sz w:val="24"/>
          <w:szCs w:val="24"/>
        </w:rPr>
        <w:t>мероприятия, направленные на противопожарную безопасность населенных пунктов.</w:t>
      </w:r>
    </w:p>
    <w:p w:rsidR="00ED0523" w:rsidRPr="0061635F" w:rsidRDefault="00ED0523" w:rsidP="00F63D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местного бюджета в объемах, предусмотренных Программой</w:t>
      </w:r>
      <w:r w:rsidR="00853F26">
        <w:rPr>
          <w:rFonts w:ascii="Times New Roman" w:hAnsi="Times New Roman" w:cs="Times New Roman"/>
          <w:sz w:val="24"/>
          <w:szCs w:val="24"/>
        </w:rPr>
        <w:t>.</w:t>
      </w:r>
    </w:p>
    <w:p w:rsidR="00ED0523" w:rsidRPr="0061635F" w:rsidRDefault="00ED0523" w:rsidP="00F63D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5B577C" w:rsidP="002442E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72"/>
      <w:bookmarkEnd w:id="4"/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42E8">
        <w:rPr>
          <w:rFonts w:ascii="Times New Roman" w:hAnsi="Times New Roman" w:cs="Times New Roman"/>
          <w:b/>
          <w:sz w:val="24"/>
          <w:szCs w:val="24"/>
        </w:rPr>
        <w:t>О</w:t>
      </w:r>
      <w:r w:rsidR="00ED0523" w:rsidRPr="0061635F">
        <w:rPr>
          <w:rFonts w:ascii="Times New Roman" w:hAnsi="Times New Roman" w:cs="Times New Roman"/>
          <w:b/>
          <w:sz w:val="24"/>
          <w:szCs w:val="24"/>
        </w:rPr>
        <w:t>бъем финансовых ресурсов, необходимых для реализациимуниципальной программы</w:t>
      </w:r>
    </w:p>
    <w:p w:rsidR="00ED0523" w:rsidRPr="0061635F" w:rsidRDefault="002442E8" w:rsidP="002442E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2E8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1134"/>
        <w:gridCol w:w="1417"/>
        <w:gridCol w:w="1276"/>
        <w:gridCol w:w="1276"/>
      </w:tblGrid>
      <w:tr w:rsidR="005B2019" w:rsidRPr="0061635F" w:rsidTr="004123D8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2020AA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5B2019" w:rsidRPr="0061635F" w:rsidTr="005B2019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2020AA" w:rsidRDefault="005B2019" w:rsidP="005B2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2020AA" w:rsidRDefault="005B2019" w:rsidP="005B201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B2019" w:rsidRPr="002020AA" w:rsidRDefault="005B2019" w:rsidP="005B20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Pr="002020AA" w:rsidRDefault="005B2019" w:rsidP="00244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B2019" w:rsidRPr="0061635F" w:rsidTr="005B20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2020AA" w:rsidRDefault="005B2019" w:rsidP="002442E8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2020AA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2020AA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2019" w:rsidRPr="002020AA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0,0</w:t>
            </w:r>
          </w:p>
        </w:tc>
      </w:tr>
      <w:tr w:rsidR="005B2019" w:rsidRPr="0061635F" w:rsidTr="005B2019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290499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290499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290499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B2019" w:rsidRPr="00290499" w:rsidRDefault="005B2019" w:rsidP="00244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019" w:rsidRPr="00290499" w:rsidRDefault="005B2019" w:rsidP="00244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19" w:rsidRPr="0061635F" w:rsidTr="005B2019">
        <w:trPr>
          <w:trHeight w:val="5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290499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290499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19" w:rsidRPr="00290499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2019" w:rsidRPr="00290499" w:rsidRDefault="005B2019" w:rsidP="00244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Pr="00290499" w:rsidRDefault="005B2019" w:rsidP="00244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019" w:rsidRPr="0061635F" w:rsidTr="005B201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61635F" w:rsidRDefault="005B2019" w:rsidP="002904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редства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19" w:rsidRPr="002020AA" w:rsidRDefault="005B2019" w:rsidP="002442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2020AA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019" w:rsidRPr="002020AA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B2019" w:rsidRPr="002020AA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019" w:rsidRPr="002020AA" w:rsidRDefault="005B2019" w:rsidP="004E2F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00,0</w:t>
            </w:r>
          </w:p>
        </w:tc>
      </w:tr>
    </w:tbl>
    <w:p w:rsidR="00290499" w:rsidRDefault="00290499" w:rsidP="00ED05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378"/>
      <w:bookmarkEnd w:id="5"/>
    </w:p>
    <w:p w:rsidR="00ED0523" w:rsidRPr="0061635F" w:rsidRDefault="00ED0523" w:rsidP="00ED05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ED0523" w:rsidP="00ED0523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аздел</w:t>
      </w:r>
      <w:r w:rsidR="005B577C">
        <w:rPr>
          <w:rFonts w:ascii="Times New Roman" w:hAnsi="Times New Roman" w:cs="Times New Roman"/>
          <w:b/>
          <w:sz w:val="24"/>
          <w:szCs w:val="24"/>
        </w:rPr>
        <w:t>5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 :МЕХАНИЗМ РЕАЛИЗАЦИИ ПРОГРАММЫ</w:t>
      </w:r>
    </w:p>
    <w:p w:rsidR="00ED0523" w:rsidRPr="0061635F" w:rsidRDefault="00ED0523" w:rsidP="00ED052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ED0523" w:rsidP="00ED0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Координатором Программы является администрация сельского поселения « Деревня </w:t>
      </w:r>
      <w:proofErr w:type="gramStart"/>
      <w:r w:rsidR="005B2019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5B2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19">
        <w:rPr>
          <w:rFonts w:ascii="Times New Roman" w:hAnsi="Times New Roman" w:cs="Times New Roman"/>
          <w:sz w:val="24"/>
          <w:szCs w:val="24"/>
        </w:rPr>
        <w:t>Гульцово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>».</w:t>
      </w:r>
    </w:p>
    <w:p w:rsidR="00ED0523" w:rsidRPr="0061635F" w:rsidRDefault="00ED0523" w:rsidP="00ED05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 </w:t>
      </w:r>
    </w:p>
    <w:p w:rsidR="00ED0523" w:rsidRPr="0061635F" w:rsidRDefault="00ED0523" w:rsidP="00ED0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Par394"/>
      <w:bookmarkEnd w:id="6"/>
    </w:p>
    <w:p w:rsidR="00ED0523" w:rsidRPr="0061635F" w:rsidRDefault="00ED0523" w:rsidP="00ED0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523" w:rsidRPr="0061635F" w:rsidRDefault="00ED0523" w:rsidP="00ED05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3BA3" w:rsidRDefault="00C53BA3"/>
    <w:p w:rsidR="00C53BA3" w:rsidRDefault="00C53BA3"/>
    <w:p w:rsidR="00C53BA3" w:rsidRDefault="00C53BA3">
      <w:pPr>
        <w:sectPr w:rsidR="00C53BA3" w:rsidSect="00A12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BA3" w:rsidRPr="0061635F" w:rsidRDefault="005B577C" w:rsidP="00C53B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6. </w:t>
      </w:r>
      <w:r w:rsidR="00C53BA3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proofErr w:type="gramStart"/>
      <w:r w:rsidR="00C53BA3" w:rsidRPr="0061635F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="00C53BA3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ГРАММЫ </w:t>
      </w:r>
    </w:p>
    <w:p w:rsidR="00C53BA3" w:rsidRPr="0061635F" w:rsidRDefault="00C53BA3" w:rsidP="00C53BA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ме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пожарной безопас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«Деревня </w:t>
      </w:r>
      <w:r w:rsidR="001E67D1">
        <w:rPr>
          <w:rFonts w:ascii="Times New Roman" w:hAnsi="Times New Roman" w:cs="Times New Roman"/>
          <w:b/>
          <w:bCs/>
          <w:sz w:val="24"/>
          <w:szCs w:val="24"/>
        </w:rPr>
        <w:t xml:space="preserve">Верхнее </w:t>
      </w:r>
      <w:proofErr w:type="spellStart"/>
      <w:r w:rsidR="001E67D1">
        <w:rPr>
          <w:rFonts w:ascii="Times New Roman" w:hAnsi="Times New Roman" w:cs="Times New Roman"/>
          <w:b/>
          <w:bCs/>
          <w:sz w:val="24"/>
          <w:szCs w:val="24"/>
        </w:rPr>
        <w:t>Гульцово</w:t>
      </w:r>
      <w:proofErr w:type="spellEnd"/>
      <w:r w:rsidR="005E18A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6019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827"/>
        <w:gridCol w:w="1418"/>
        <w:gridCol w:w="2126"/>
        <w:gridCol w:w="1559"/>
        <w:gridCol w:w="1418"/>
        <w:gridCol w:w="1275"/>
        <w:gridCol w:w="1134"/>
        <w:gridCol w:w="1276"/>
        <w:gridCol w:w="1276"/>
      </w:tblGrid>
      <w:tr w:rsidR="001E67D1" w:rsidRPr="0061635F" w:rsidTr="00430D22">
        <w:trPr>
          <w:trHeight w:val="68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610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1E67D1" w:rsidRPr="0061635F" w:rsidTr="001E67D1">
        <w:trPr>
          <w:trHeight w:val="66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1" w:rsidRPr="0061635F" w:rsidRDefault="001E67D1" w:rsidP="0017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1" w:rsidRPr="0061635F" w:rsidRDefault="001E67D1" w:rsidP="0017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1" w:rsidRPr="0061635F" w:rsidRDefault="001E67D1" w:rsidP="0017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1" w:rsidRPr="0061635F" w:rsidRDefault="001E67D1" w:rsidP="0017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1" w:rsidRPr="0061635F" w:rsidRDefault="001E67D1" w:rsidP="0017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D1" w:rsidRPr="0061635F" w:rsidRDefault="001E67D1" w:rsidP="00174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E67D1" w:rsidRPr="0061635F" w:rsidRDefault="001E67D1" w:rsidP="00174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E67D1" w:rsidRPr="0061635F" w:rsidTr="001E67D1">
        <w:trPr>
          <w:trHeight w:val="216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6114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6114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D1" w:rsidRPr="0061635F" w:rsidTr="001E67D1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482E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A1A">
              <w:rPr>
                <w:rFonts w:ascii="Times New Roman" w:hAnsi="Times New Roman" w:cs="Times New Roman"/>
                <w:sz w:val="24"/>
                <w:szCs w:val="24"/>
              </w:rPr>
              <w:t>беспечение первичных мер пожарной безопасности (опашка населенных пунктов, обеспечение связи и оповещения населения о пожаре, закупка оборудования для пожаротушения, организация обучения населения мерам пожарной безопасности и пропаганда в области пожарной безопасности и проч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E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</w:t>
            </w:r>
          </w:p>
        </w:tc>
      </w:tr>
      <w:tr w:rsidR="001E67D1" w:rsidRPr="0061635F" w:rsidTr="001E67D1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482E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4A1A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забора воды из источников наружного водоснабжения (обеспечение надлежащего состояния источников противопожарного водоснабжения, организация подъездов к источникам противопожарного водоснабжения для забора воды пожарной техникой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E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1E67D1" w:rsidRPr="0061635F" w:rsidTr="001E67D1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482E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4A1A">
              <w:rPr>
                <w:rFonts w:ascii="Times New Roman" w:hAnsi="Times New Roman" w:cs="Times New Roman"/>
                <w:sz w:val="24"/>
                <w:szCs w:val="24"/>
              </w:rPr>
              <w:t>оциальное и экономическое стимулирование участия граждан и организаций в добровольной пожарной охра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E67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61635F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1E67D1" w:rsidRPr="0061635F" w:rsidTr="001E67D1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6114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35723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7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1E67D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77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577C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61143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6114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0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174A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Pr="005B577C" w:rsidRDefault="001E67D1" w:rsidP="002020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D1" w:rsidRDefault="001E67D1" w:rsidP="002020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000,0</w:t>
            </w:r>
          </w:p>
        </w:tc>
      </w:tr>
    </w:tbl>
    <w:p w:rsidR="00C53BA3" w:rsidRDefault="00C53BA3" w:rsidP="00174A1A"/>
    <w:sectPr w:rsidR="00C53BA3" w:rsidSect="00174A1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3558E"/>
    <w:multiLevelType w:val="hybridMultilevel"/>
    <w:tmpl w:val="FE942074"/>
    <w:lvl w:ilvl="0" w:tplc="52EED792">
      <w:start w:val="1"/>
      <w:numFmt w:val="decimal"/>
      <w:lvlText w:val="%1."/>
      <w:lvlJc w:val="left"/>
      <w:pPr>
        <w:ind w:left="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634B0F9B"/>
    <w:multiLevelType w:val="hybridMultilevel"/>
    <w:tmpl w:val="DEE21230"/>
    <w:lvl w:ilvl="0" w:tplc="15CA6A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D17705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3BA3"/>
    <w:rsid w:val="00006AE3"/>
    <w:rsid w:val="000220C9"/>
    <w:rsid w:val="00034280"/>
    <w:rsid w:val="000351AC"/>
    <w:rsid w:val="00047330"/>
    <w:rsid w:val="000518B5"/>
    <w:rsid w:val="00072B88"/>
    <w:rsid w:val="000965A8"/>
    <w:rsid w:val="000E1A68"/>
    <w:rsid w:val="00143174"/>
    <w:rsid w:val="00174A1A"/>
    <w:rsid w:val="001B3F02"/>
    <w:rsid w:val="001E56F9"/>
    <w:rsid w:val="001E67D1"/>
    <w:rsid w:val="001E6FD8"/>
    <w:rsid w:val="002020AA"/>
    <w:rsid w:val="002363D4"/>
    <w:rsid w:val="0024236E"/>
    <w:rsid w:val="002442E8"/>
    <w:rsid w:val="0028744D"/>
    <w:rsid w:val="00290499"/>
    <w:rsid w:val="002A067D"/>
    <w:rsid w:val="002D65A1"/>
    <w:rsid w:val="003165A3"/>
    <w:rsid w:val="00320DD6"/>
    <w:rsid w:val="00320EA1"/>
    <w:rsid w:val="00322743"/>
    <w:rsid w:val="00342E2F"/>
    <w:rsid w:val="00357233"/>
    <w:rsid w:val="00360295"/>
    <w:rsid w:val="0039381D"/>
    <w:rsid w:val="00397BF5"/>
    <w:rsid w:val="003B15E2"/>
    <w:rsid w:val="003C4F21"/>
    <w:rsid w:val="00445658"/>
    <w:rsid w:val="004630F9"/>
    <w:rsid w:val="00482E5F"/>
    <w:rsid w:val="004A3A4F"/>
    <w:rsid w:val="004B350E"/>
    <w:rsid w:val="004B506D"/>
    <w:rsid w:val="004D6054"/>
    <w:rsid w:val="00587E6C"/>
    <w:rsid w:val="005A5258"/>
    <w:rsid w:val="005B2019"/>
    <w:rsid w:val="005B577C"/>
    <w:rsid w:val="005C1A0A"/>
    <w:rsid w:val="005E18AF"/>
    <w:rsid w:val="0060175C"/>
    <w:rsid w:val="006349A3"/>
    <w:rsid w:val="006622CB"/>
    <w:rsid w:val="006E6041"/>
    <w:rsid w:val="00700432"/>
    <w:rsid w:val="00701E16"/>
    <w:rsid w:val="00742321"/>
    <w:rsid w:val="007430B8"/>
    <w:rsid w:val="00774EF4"/>
    <w:rsid w:val="007A261A"/>
    <w:rsid w:val="007D1F25"/>
    <w:rsid w:val="007E4EA1"/>
    <w:rsid w:val="007E71E2"/>
    <w:rsid w:val="00805E9C"/>
    <w:rsid w:val="008204CD"/>
    <w:rsid w:val="0082515A"/>
    <w:rsid w:val="00832D25"/>
    <w:rsid w:val="008335F2"/>
    <w:rsid w:val="00853F26"/>
    <w:rsid w:val="00864A90"/>
    <w:rsid w:val="00884E2E"/>
    <w:rsid w:val="008A5080"/>
    <w:rsid w:val="00920E13"/>
    <w:rsid w:val="009475E3"/>
    <w:rsid w:val="00947EE5"/>
    <w:rsid w:val="00963175"/>
    <w:rsid w:val="00982EDE"/>
    <w:rsid w:val="009B4C1F"/>
    <w:rsid w:val="009C686C"/>
    <w:rsid w:val="009D3643"/>
    <w:rsid w:val="009D781B"/>
    <w:rsid w:val="009F101D"/>
    <w:rsid w:val="009F6C64"/>
    <w:rsid w:val="00A0773D"/>
    <w:rsid w:val="00A1241A"/>
    <w:rsid w:val="00A57CBE"/>
    <w:rsid w:val="00A84394"/>
    <w:rsid w:val="00AB356A"/>
    <w:rsid w:val="00AE7730"/>
    <w:rsid w:val="00B26C53"/>
    <w:rsid w:val="00B40B97"/>
    <w:rsid w:val="00B62E6E"/>
    <w:rsid w:val="00BF7293"/>
    <w:rsid w:val="00C50467"/>
    <w:rsid w:val="00C53BA3"/>
    <w:rsid w:val="00CA176B"/>
    <w:rsid w:val="00CB4891"/>
    <w:rsid w:val="00CC6573"/>
    <w:rsid w:val="00D222F3"/>
    <w:rsid w:val="00D51C8E"/>
    <w:rsid w:val="00D91AD1"/>
    <w:rsid w:val="00DA537F"/>
    <w:rsid w:val="00DC3533"/>
    <w:rsid w:val="00E05CAA"/>
    <w:rsid w:val="00E32421"/>
    <w:rsid w:val="00E50C06"/>
    <w:rsid w:val="00E5176D"/>
    <w:rsid w:val="00E9256D"/>
    <w:rsid w:val="00EB1351"/>
    <w:rsid w:val="00ED0523"/>
    <w:rsid w:val="00ED179A"/>
    <w:rsid w:val="00F05024"/>
    <w:rsid w:val="00F42870"/>
    <w:rsid w:val="00F63DE4"/>
    <w:rsid w:val="00FB5488"/>
    <w:rsid w:val="00FC3D15"/>
    <w:rsid w:val="00FD0226"/>
    <w:rsid w:val="00FD0269"/>
    <w:rsid w:val="00FF3204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53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53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3BA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53BA3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D0523"/>
    <w:rPr>
      <w:color w:val="0000FF"/>
      <w:u w:val="single"/>
    </w:rPr>
  </w:style>
  <w:style w:type="table" w:styleId="a7">
    <w:name w:val="Table Grid"/>
    <w:basedOn w:val="a1"/>
    <w:uiPriority w:val="59"/>
    <w:rsid w:val="00ED0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D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D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5046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467"/>
    <w:pPr>
      <w:widowControl w:val="0"/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783794F6E88459D7A04CC63AFB78A9CAE8D8AD83FCB83A612129DFA87EA43Em9x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E688-1A9B-4576-BA59-A69F779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NA7 X86</cp:lastModifiedBy>
  <cp:revision>2</cp:revision>
  <cp:lastPrinted>2023-12-21T11:23:00Z</cp:lastPrinted>
  <dcterms:created xsi:type="dcterms:W3CDTF">2023-12-21T11:25:00Z</dcterms:created>
  <dcterms:modified xsi:type="dcterms:W3CDTF">2023-12-21T11:25:00Z</dcterms:modified>
</cp:coreProperties>
</file>